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8 21 vom 28. September 2018</w:t>
      </w:r>
    </w:p>
    <w:p>
      <w:r>
        <w:t>VS Kantonsgericht, 2018-09-28, DE</w:t>
      </w:r>
    </w:p>
    <w:p>
      <w:r>
        <w:rPr>
          <w:b/>
        </w:rPr>
        <w:t xml:space="preserve">Quelle: </w:t>
      </w:r>
      <w:r>
        <w:t>https://mcp.opencaselaw.ch/entscheid/vs_gerichte_TCVS_P1_18_21</w:t>
      </w:r>
    </w:p>
    <w:p>
      <w:r>
        <w:t>FR: VS_GERICHTE TCVS P1 18 21 du 28 septembre 2018</w:t>
      </w:r>
    </w:p>
    <w:p>
      <w:r>
        <w:t>IT: VS_GERICHTE TCVS P1 18 21 del 28 settembre 2018</w:t>
      </w:r>
    </w:p>
    <w:p>
      <w:pPr>
        <w:pStyle w:val="Heading2"/>
      </w:pPr>
      <w:r>
        <w:t>Regeste</w:t>
      </w:r>
    </w:p>
    <w:p>
      <w:r>
        <w:t>P1 18 21 JUGEMENT DU 28 SEPTEMBRE 2018 Tribunal cantonal du Valais Cour pénale II Composition : Bertrand Dayer, président ; Jérôme Emonet, juge, et Frédéric Pitteloud, juge suppléant ; Geneviève Berclaz Coquoz, greffière en la cause Mini</w:t>
      </w:r>
    </w:p>
    <w:p>
      <w:pPr>
        <w:pStyle w:val="Heading2"/>
      </w:pPr>
      <w:r>
        <w:t>Volltext</w:t>
      </w:r>
    </w:p>
    <w:p>
      <w:r>
        <w:t>Wallis Kantonsgericht 28.09.2018 TCVS P1 18 21 Valais Tribunal cantonal 28.09.2018 TCVS P1 18 21 Vallese Kantonsgericht 28.09.2018 TCVS P1 18 21</w:t>
      </w:r>
    </w:p>
    <w:p>
      <w:r>
        <w:t>P1 18 21 JUGEMENT DU 28 SEPTEMBRE 2018 Tribunal cantonal du Valais Cour pénale II Composition : Bertrand Dayer, président ; Jérôme Emonet, juge, et Frédéric Pitteloud, juge suppléant ; Geneviève Berclaz Coquoz, greffière en la cause Min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